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4D74" w14:textId="523E4DAC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of the </w:t>
      </w:r>
      <w:r w:rsidR="00465459">
        <w:rPr>
          <w:rFonts w:ascii="Times New Roman" w:hAnsi="Times New Roman"/>
          <w:b/>
          <w:sz w:val="28"/>
          <w:szCs w:val="24"/>
          <w:lang w:val="en-US"/>
        </w:rPr>
        <w:t>4</w:t>
      </w:r>
      <w:r w:rsidR="00E2007E">
        <w:rPr>
          <w:rFonts w:ascii="Times New Roman" w:hAnsi="Times New Roman"/>
          <w:b/>
          <w:sz w:val="28"/>
          <w:szCs w:val="24"/>
          <w:lang w:val="en-US"/>
        </w:rPr>
        <w:t>6</w:t>
      </w:r>
      <w:r w:rsidR="00BA0451" w:rsidRPr="00A94209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221"/>
      </w:tblGrid>
      <w:tr w:rsidR="00DE29DC" w:rsidRPr="000D5B6C" w14:paraId="2D12C83F" w14:textId="77777777" w:rsidTr="00C81C7D">
        <w:trPr>
          <w:trHeight w:val="316"/>
        </w:trPr>
        <w:tc>
          <w:tcPr>
            <w:tcW w:w="1413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8221" w:type="dxa"/>
          </w:tcPr>
          <w:p w14:paraId="580265F4" w14:textId="77777777" w:rsidR="00E2007E" w:rsidRDefault="00CB5A30" w:rsidP="00E2007E">
            <w:pPr>
              <w:pStyle w:val="NormaaliWWW"/>
              <w:rPr>
                <w:lang w:val="en-US" w:eastAsia="fi-FI"/>
              </w:rPr>
            </w:pPr>
            <w:hyperlink r:id="rId8" w:history="1">
              <w:r w:rsidR="00E2007E">
                <w:rPr>
                  <w:rStyle w:val="Hyperlinkki"/>
                  <w:rFonts w:ascii="Calibri" w:hAnsi="Calibri" w:cs="Calibri"/>
                  <w:sz w:val="22"/>
                  <w:szCs w:val="22"/>
                  <w:lang w:val="en-US"/>
                </w:rPr>
                <w:t>https://ucph-ku.zoom.us/j/67349309833?pwd=RXZXUzZBUTNWT3JvTUpob2haUUJiUT09</w:t>
              </w:r>
            </w:hyperlink>
            <w:r w:rsidR="00E2007E">
              <w:rPr>
                <w:lang w:val="da-DK"/>
              </w:rPr>
              <w:t xml:space="preserve"> </w:t>
            </w:r>
          </w:p>
          <w:p w14:paraId="30E3C53F" w14:textId="39E6C857" w:rsidR="00BB38EC" w:rsidRPr="00C044BD" w:rsidRDefault="00E2007E" w:rsidP="00C81C7D">
            <w:pPr>
              <w:pStyle w:val="NormaaliWWW"/>
              <w:rPr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eeting ID: 673 4930 9833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scode: 143787</w:t>
            </w:r>
            <w:r>
              <w:rPr>
                <w:lang w:val="en-US"/>
              </w:rPr>
              <w:t xml:space="preserve"> </w:t>
            </w:r>
          </w:p>
        </w:tc>
      </w:tr>
      <w:tr w:rsidR="00DE29DC" w:rsidRPr="00215829" w14:paraId="6C016183" w14:textId="77777777" w:rsidTr="00C81C7D">
        <w:trPr>
          <w:trHeight w:val="316"/>
        </w:trPr>
        <w:tc>
          <w:tcPr>
            <w:tcW w:w="1413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8221" w:type="dxa"/>
          </w:tcPr>
          <w:p w14:paraId="381DD857" w14:textId="75FB3FB8" w:rsidR="00DE29DC" w:rsidRPr="00723177" w:rsidRDefault="00DB0738" w:rsidP="0046545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07E">
              <w:rPr>
                <w:rFonts w:ascii="Times New Roman" w:hAnsi="Times New Roman"/>
                <w:sz w:val="24"/>
                <w:szCs w:val="24"/>
                <w:lang w:val="en-US"/>
              </w:rPr>
              <w:t>September 12th</w:t>
            </w:r>
            <w:r w:rsidR="00A9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2007E">
              <w:rPr>
                <w:rFonts w:ascii="Times New Roman" w:hAnsi="Times New Roman"/>
                <w:sz w:val="24"/>
                <w:szCs w:val="24"/>
                <w:lang w:val="en-US"/>
              </w:rPr>
              <w:t>9-15 CEST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046FF" w:rsidRPr="00B277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lunch </w:t>
            </w:r>
            <w:r w:rsidR="00E200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eak </w:t>
            </w:r>
            <w:r w:rsidR="002046FF" w:rsidRPr="00B2777C">
              <w:rPr>
                <w:rFonts w:ascii="Times New Roman" w:hAnsi="Times New Roman"/>
                <w:sz w:val="24"/>
                <w:szCs w:val="24"/>
                <w:lang w:val="en-US"/>
              </w:rPr>
              <w:t>at 12:00</w:t>
            </w:r>
            <w:r w:rsidR="00E200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2046FF" w:rsidRPr="00B2777C">
              <w:rPr>
                <w:rFonts w:ascii="Times New Roman" w:hAnsi="Times New Roman"/>
                <w:sz w:val="24"/>
                <w:szCs w:val="24"/>
                <w:lang w:val="en-US"/>
              </w:rPr>
              <w:t>12:30)</w:t>
            </w:r>
          </w:p>
        </w:tc>
      </w:tr>
      <w:tr w:rsidR="00DE29DC" w:rsidRPr="00144BB2" w14:paraId="37A563B3" w14:textId="77777777" w:rsidTr="00C81C7D">
        <w:trPr>
          <w:trHeight w:val="1582"/>
        </w:trPr>
        <w:tc>
          <w:tcPr>
            <w:tcW w:w="1413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43C3551F" w14:textId="6963CCDC" w:rsidR="00DE29DC" w:rsidRPr="00144BB2" w:rsidRDefault="00A94209" w:rsidP="00A94209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507D4F" w:rsidRPr="0015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thalie Friberg (NF), </w:t>
            </w:r>
            <w:r w:rsidR="00E2007E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>
              <w:rPr>
                <w:rFonts w:ascii="Times New Roman" w:hAnsi="Times New Roman"/>
                <w:sz w:val="24"/>
                <w:szCs w:val="24"/>
              </w:rPr>
              <w:t>, Ingvil Haugan (IH),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 Kristjan Helgason (KH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Heikki Ilmavirta (HI), </w:t>
            </w:r>
            <w:r w:rsidR="00E2007E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</w:p>
        </w:tc>
      </w:tr>
      <w:tr w:rsidR="00DE29DC" w:rsidRPr="00144BB2" w14:paraId="2B3975D8" w14:textId="77777777" w:rsidTr="00C81C7D">
        <w:trPr>
          <w:trHeight w:val="644"/>
        </w:trPr>
        <w:tc>
          <w:tcPr>
            <w:tcW w:w="1413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8221" w:type="dxa"/>
          </w:tcPr>
          <w:p w14:paraId="013A0E0B" w14:textId="001C6BBC" w:rsidR="00FE5D11" w:rsidRPr="001D1C6A" w:rsidRDefault="0044690F" w:rsidP="006904BB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04BB">
              <w:rPr>
                <w:rFonts w:ascii="Times New Roman" w:hAnsi="Times New Roman"/>
                <w:sz w:val="24"/>
                <w:szCs w:val="24"/>
              </w:rPr>
              <w:t xml:space="preserve">Alexander </w:t>
            </w:r>
            <w:r w:rsidR="00A94209">
              <w:rPr>
                <w:rFonts w:ascii="Times New Roman" w:hAnsi="Times New Roman"/>
                <w:sz w:val="24"/>
                <w:szCs w:val="24"/>
              </w:rPr>
              <w:t>Husby (AH)</w:t>
            </w:r>
          </w:p>
        </w:tc>
      </w:tr>
      <w:tr w:rsidR="00970F5A" w:rsidRPr="00215829" w14:paraId="342DCE50" w14:textId="77777777" w:rsidTr="00C81C7D">
        <w:trPr>
          <w:trHeight w:val="644"/>
        </w:trPr>
        <w:tc>
          <w:tcPr>
            <w:tcW w:w="1413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8221" w:type="dxa"/>
          </w:tcPr>
          <w:p w14:paraId="52E19C16" w14:textId="694C474C" w:rsidR="00215829" w:rsidRPr="00EF0E48" w:rsidRDefault="00215829" w:rsidP="00C81C7D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6A6AF03F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3052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05219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BH</w:t>
            </w:r>
            <w:r w:rsidR="000B77EA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5125F7F" w14:textId="6450FB43" w:rsidR="003703E6" w:rsidRPr="004D6F43" w:rsidRDefault="003703E6" w:rsidP="004D6F4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4AFBF839" w14:textId="67291F34" w:rsidR="000E4631" w:rsidRPr="00CE6B96" w:rsidRDefault="007D0AAC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D4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E20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DD480B" w:rsidRPr="00DD480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DD4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D4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</w:t>
            </w:r>
            <w:r w:rsidR="00E20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Gothenburg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05219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BH</w:t>
            </w:r>
            <w:r w:rsidR="000B77EA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11CEF702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14:paraId="23F0C7A4" w14:textId="32688AA1" w:rsidR="000D5B6C" w:rsidRPr="004D6F43" w:rsidRDefault="000D5B6C" w:rsidP="0030521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6CFEF331" w:rsidR="000B77EA" w:rsidRPr="00144BB2" w:rsidRDefault="0030521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0C716AA8" w14:textId="7362D1AC" w:rsidR="00DD480B" w:rsidRPr="00EA6988" w:rsidRDefault="00A94209" w:rsidP="00B94C7C">
            <w:pPr>
              <w:pStyle w:val="Luettelokappale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</w:t>
            </w:r>
            <w:r w:rsidR="00BA0451">
              <w:rPr>
                <w:rFonts w:ascii="Times New Roman" w:hAnsi="Times New Roman"/>
                <w:sz w:val="24"/>
                <w:szCs w:val="24"/>
                <w:lang w:val="en-US"/>
              </w:rPr>
              <w:t>ation</w:t>
            </w:r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42221D">
              <w:rPr>
                <w:rFonts w:ascii="Times New Roman" w:hAnsi="Times New Roman"/>
                <w:sz w:val="24"/>
                <w:szCs w:val="24"/>
                <w:lang w:val="en-US"/>
              </w:rPr>
              <w:t>: Travel agency</w:t>
            </w:r>
          </w:p>
          <w:p w14:paraId="36651B51" w14:textId="77777777" w:rsidR="00A60C16" w:rsidRDefault="0034530B" w:rsidP="00B94C7C">
            <w:pPr>
              <w:pStyle w:val="Luettelokappale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58BAE967" w:rsidR="0042221D" w:rsidRPr="00C044BD" w:rsidRDefault="0042221D" w:rsidP="0042221D">
            <w:pPr>
              <w:pStyle w:val="Luettelokappale"/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43F4CE0A" w:rsidR="00FD21FE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E5EB8"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9B9BF08" w14:textId="77777777" w:rsidR="00EA6FF4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E1F41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CG</w:t>
            </w:r>
            <w:r w:rsidR="001C0EBC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/EM</w:t>
            </w:r>
            <w:r w:rsidR="007E1F41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7BECB3D" w14:textId="6276ECF2" w:rsidR="0090545E" w:rsidRPr="0002401E" w:rsidRDefault="0090545E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4FA2C68" w:rsidR="00B132AC" w:rsidRPr="00EE2EFB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C04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441" w:type="dxa"/>
          </w:tcPr>
          <w:p w14:paraId="01924F04" w14:textId="583EAD5C" w:rsidR="0090545E" w:rsidRPr="00DD480B" w:rsidRDefault="00BC04AD" w:rsidP="00DD480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  <w:r w:rsidR="00A942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0103CD56" w:rsidR="00BC04AD" w:rsidRPr="00EE2EFB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04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0E5950" w14:textId="22670C2B" w:rsidR="0086601C" w:rsidRPr="00EA6988" w:rsidRDefault="00052158" w:rsidP="00EA6988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EB0">
              <w:rPr>
                <w:rFonts w:ascii="Times New Roman" w:hAnsi="Times New Roman"/>
                <w:b/>
                <w:sz w:val="24"/>
                <w:szCs w:val="24"/>
              </w:rPr>
              <w:t>online seminars</w:t>
            </w:r>
            <w:r w:rsidR="00602435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B85DB7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  <w:p w14:paraId="544B2970" w14:textId="2D5A4EFD" w:rsidR="0086601C" w:rsidRDefault="0086601C" w:rsidP="00B94C7C">
            <w:pPr>
              <w:pStyle w:val="Luettelokappale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 2022</w:t>
            </w:r>
            <w:r w:rsidR="00602435" w:rsidRPr="008660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C951686" w14:textId="57159B7A" w:rsidR="00B85DB7" w:rsidRDefault="00B85DB7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aluation (BH)</w:t>
            </w:r>
          </w:p>
          <w:p w14:paraId="72FA890F" w14:textId="0202154F" w:rsidR="00B85DB7" w:rsidRDefault="00B85DB7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cal Balance (UJ)</w:t>
            </w:r>
          </w:p>
          <w:p w14:paraId="24F81B98" w14:textId="77777777" w:rsidR="00B85DB7" w:rsidRDefault="00B85DB7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52A5807" w14:textId="5D4749EC" w:rsidR="00B85DB7" w:rsidRPr="00C81C7D" w:rsidRDefault="00B85DB7" w:rsidP="00B94C7C">
            <w:pPr>
              <w:pStyle w:val="Luettelokappale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7D">
              <w:rPr>
                <w:rFonts w:ascii="Times New Roman" w:hAnsi="Times New Roman"/>
                <w:sz w:val="24"/>
                <w:szCs w:val="24"/>
                <w:lang w:val="en-US"/>
              </w:rPr>
              <w:t>Workshop 2023</w:t>
            </w:r>
          </w:p>
          <w:p w14:paraId="12EBB9F4" w14:textId="0D5F6BA0" w:rsidR="00B85DB7" w:rsidRPr="00C81C7D" w:rsidRDefault="00B85DB7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7D">
              <w:rPr>
                <w:rFonts w:ascii="Times New Roman" w:hAnsi="Times New Roman"/>
                <w:sz w:val="24"/>
                <w:szCs w:val="24"/>
                <w:lang w:val="en-US"/>
              </w:rPr>
              <w:t>Venue Gothenburg vs. Malmö?</w:t>
            </w:r>
            <w:r w:rsidR="00EC5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K)</w:t>
            </w:r>
          </w:p>
          <w:p w14:paraId="55431D5F" w14:textId="0ACAB8C1" w:rsidR="00B85DB7" w:rsidRPr="00C81C7D" w:rsidRDefault="00B85DB7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22E8CC" w14:textId="31024222" w:rsidR="00B85DB7" w:rsidRDefault="00B85DB7" w:rsidP="00B94C7C">
            <w:pPr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inar/s planned for autumn 2022</w:t>
            </w:r>
          </w:p>
          <w:p w14:paraId="3A507ED1" w14:textId="2D862751" w:rsidR="00885301" w:rsidRPr="00C81C7D" w:rsidRDefault="00B85DB7" w:rsidP="00C81C7D">
            <w:pPr>
              <w:spacing w:after="160" w:line="252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asic AST Webinar, November 16th</w:t>
            </w:r>
          </w:p>
        </w:tc>
      </w:tr>
      <w:tr w:rsidR="00B132AC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0E9F0F64" w:rsidR="00B132AC" w:rsidRPr="00C044BD" w:rsidRDefault="00B132AC" w:rsidP="00C044BD">
            <w:pPr>
              <w:pStyle w:val="Vaintekstin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8441" w:type="dxa"/>
          </w:tcPr>
          <w:p w14:paraId="44D6A30E" w14:textId="22303557" w:rsidR="00B132AC" w:rsidRPr="00C044BD" w:rsidRDefault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132AC" w:rsidRPr="000D5B6C" w14:paraId="12200229" w14:textId="77777777" w:rsidTr="007125DB">
        <w:trPr>
          <w:trHeight w:val="288"/>
        </w:trPr>
        <w:tc>
          <w:tcPr>
            <w:tcW w:w="795" w:type="dxa"/>
          </w:tcPr>
          <w:p w14:paraId="556B8EB0" w14:textId="605980FA" w:rsidR="00B132AC" w:rsidRDefault="00EC51A4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1"/>
                <w:lang w:val="en-US"/>
              </w:rPr>
              <w:t>7</w:t>
            </w:r>
            <w:r w:rsidR="00B132AC" w:rsidRPr="00917E0D">
              <w:rPr>
                <w:rFonts w:ascii="Times New Roman" w:hAnsi="Times New Roman"/>
                <w:b/>
                <w:sz w:val="24"/>
                <w:szCs w:val="21"/>
                <w:lang w:val="en-US"/>
              </w:rPr>
              <w:t>.</w:t>
            </w:r>
          </w:p>
        </w:tc>
        <w:tc>
          <w:tcPr>
            <w:tcW w:w="8441" w:type="dxa"/>
          </w:tcPr>
          <w:p w14:paraId="1F6318B3" w14:textId="31FCE5D2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17E0D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917E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</w:t>
            </w:r>
          </w:p>
          <w:p w14:paraId="4E096C33" w14:textId="1AD0BB9D" w:rsidR="00EC51A4" w:rsidRPr="00C81C7D" w:rsidRDefault="00EC51A4" w:rsidP="00B94C7C">
            <w:pPr>
              <w:pStyle w:val="Vaintekstin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1C7D">
              <w:rPr>
                <w:rFonts w:ascii="Times New Roman" w:hAnsi="Times New Roman" w:cs="Times New Roman"/>
                <w:sz w:val="24"/>
                <w:lang w:val="en-US"/>
              </w:rPr>
              <w:t xml:space="preserve">Finnish version to be </w:t>
            </w:r>
            <w:proofErr w:type="gramStart"/>
            <w:r w:rsidRPr="00C81C7D">
              <w:rPr>
                <w:rFonts w:ascii="Times New Roman" w:hAnsi="Times New Roman" w:cs="Times New Roman"/>
                <w:sz w:val="24"/>
                <w:lang w:val="en-US"/>
              </w:rPr>
              <w:t>continued ?</w:t>
            </w:r>
            <w:proofErr w:type="gramEnd"/>
            <w:r w:rsidRPr="00C81C7D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R, NF)</w:t>
            </w:r>
          </w:p>
          <w:p w14:paraId="79336024" w14:textId="77777777" w:rsidR="00B132AC" w:rsidRDefault="00B132AC" w:rsidP="00B132AC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1FDAF6" w14:textId="7531A09E" w:rsidR="00B132AC" w:rsidRPr="006C71A5" w:rsidRDefault="00B132AC" w:rsidP="00B132AC">
            <w:pPr>
              <w:pStyle w:val="Luettelokappale"/>
              <w:ind w:left="420"/>
              <w:rPr>
                <w:i/>
                <w:iCs/>
                <w:lang w:val="en-US"/>
              </w:rPr>
            </w:pPr>
          </w:p>
        </w:tc>
      </w:tr>
      <w:tr w:rsidR="00B132AC" w:rsidRPr="000D5B6C" w14:paraId="0AF856EA" w14:textId="77777777" w:rsidTr="007125DB">
        <w:trPr>
          <w:trHeight w:val="288"/>
        </w:trPr>
        <w:tc>
          <w:tcPr>
            <w:tcW w:w="795" w:type="dxa"/>
          </w:tcPr>
          <w:p w14:paraId="44EA067F" w14:textId="5A5156FF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1"/>
                <w:lang w:val="en-US"/>
              </w:rPr>
              <w:lastRenderedPageBreak/>
              <w:t>9.</w:t>
            </w:r>
          </w:p>
        </w:tc>
        <w:tc>
          <w:tcPr>
            <w:tcW w:w="8441" w:type="dxa"/>
          </w:tcPr>
          <w:p w14:paraId="742AF957" w14:textId="77777777" w:rsidR="00B132AC" w:rsidRDefault="00B132AC" w:rsidP="00B132AC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6601C">
              <w:rPr>
                <w:rFonts w:ascii="Times New Roman" w:hAnsi="Times New Roman"/>
                <w:sz w:val="24"/>
                <w:szCs w:val="24"/>
                <w:lang w:val="en-US"/>
              </w:rPr>
              <w:t>(All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FAC707F" w14:textId="77777777" w:rsidR="00B132AC" w:rsidRDefault="00B132AC" w:rsidP="00B132AC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649594" w14:textId="77777777" w:rsidR="00B132AC" w:rsidRDefault="00B132AC" w:rsidP="00B132AC">
            <w:pPr>
              <w:pStyle w:val="Vaintekstin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Gram-negative grou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+CG)</w:t>
            </w: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ECAEF48" w14:textId="292BD7E4" w:rsidR="00B132AC" w:rsidRDefault="00B132AC" w:rsidP="00B94C7C">
            <w:pPr>
              <w:pStyle w:val="Vaintekstin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Detec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r w:rsidRPr="008660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. aeruginos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r w:rsidRPr="008660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8660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uman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14:paraId="4A4A96EA" w14:textId="77777777" w:rsidR="00B132AC" w:rsidRDefault="00B132AC" w:rsidP="00B132AC">
            <w:pPr>
              <w:pStyle w:val="Vaintekstin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8C6F4B" w14:textId="77777777" w:rsidR="00B132AC" w:rsidRPr="00B7690B" w:rsidRDefault="00B132AC" w:rsidP="00B94C7C">
            <w:pPr>
              <w:pStyle w:val="Vaintekstin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ocillin cutoffs for screening of oxa-244</w:t>
            </w:r>
          </w:p>
          <w:p w14:paraId="68965361" w14:textId="77777777" w:rsidR="00B132AC" w:rsidRPr="00B7690B" w:rsidRDefault="00B132AC" w:rsidP="00B132AC">
            <w:pPr>
              <w:pStyle w:val="Luettelokappale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09A6D9" w14:textId="77777777" w:rsidR="00B132AC" w:rsidRPr="00B7690B" w:rsidRDefault="00B132AC" w:rsidP="00B13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Gram-positive group:</w:t>
            </w:r>
          </w:p>
          <w:p w14:paraId="0F52C148" w14:textId="77777777" w:rsidR="00B132AC" w:rsidRPr="00C044BD" w:rsidRDefault="00B132AC" w:rsidP="00B132AC">
            <w:pPr>
              <w:rPr>
                <w:i/>
                <w:iCs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Fastidious group:</w:t>
            </w:r>
          </w:p>
          <w:p w14:paraId="61080017" w14:textId="77777777" w:rsidR="00B132AC" w:rsidRPr="00917E0D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132AC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00F19740" w14:textId="073B2FAB" w:rsidR="00B132AC" w:rsidRPr="00885301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6380F5C5" w14:textId="08E91D55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  <w:r w:rsidR="00EC51A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EC51A4" w:rsidRPr="00C81C7D">
              <w:rPr>
                <w:rFonts w:ascii="Times New Roman" w:hAnsi="Times New Roman" w:cs="Times New Roman"/>
                <w:sz w:val="24"/>
                <w:lang w:val="en-US"/>
              </w:rPr>
              <w:t>(DL 11.9.)</w:t>
            </w:r>
          </w:p>
          <w:p w14:paraId="2CC0A277" w14:textId="77777777" w:rsidR="00EC51A4" w:rsidRPr="00C81C7D" w:rsidRDefault="00EC51A4" w:rsidP="00B94C7C">
            <w:pPr>
              <w:numPr>
                <w:ilvl w:val="0"/>
                <w:numId w:val="2"/>
              </w:numPr>
              <w:spacing w:after="160" w:line="25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Breakpoints and susceptibility testing of </w:t>
            </w:r>
            <w:proofErr w:type="spellStart"/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ynebacterium</w:t>
            </w:r>
            <w:proofErr w:type="spellEnd"/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htheriae</w:t>
            </w:r>
            <w:proofErr w:type="spellEnd"/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nd C. </w:t>
            </w:r>
            <w:proofErr w:type="spellStart"/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cerans</w:t>
            </w:r>
            <w:proofErr w:type="spellEnd"/>
          </w:p>
          <w:p w14:paraId="75257A61" w14:textId="77777777" w:rsidR="00EC51A4" w:rsidRPr="00C81C7D" w:rsidRDefault="00EC51A4" w:rsidP="00B94C7C">
            <w:pPr>
              <w:numPr>
                <w:ilvl w:val="0"/>
                <w:numId w:val="2"/>
              </w:numPr>
              <w:spacing w:after="160" w:line="25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1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posed revision of chloramphenicol breakpoints</w:t>
            </w:r>
          </w:p>
          <w:p w14:paraId="3DB3746A" w14:textId="18CF6F2D" w:rsidR="00B132AC" w:rsidRPr="00294779" w:rsidRDefault="00B132AC" w:rsidP="00B132AC">
            <w:pPr>
              <w:pStyle w:val="Vaintekstin"/>
              <w:ind w:left="720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B132A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488111A7" w14:textId="6C85BB3F" w:rsidR="00B132AC" w:rsidRPr="00EA6988" w:rsidRDefault="00B132AC" w:rsidP="00EA6988">
            <w:pPr>
              <w:pStyle w:val="Vaintekstin"/>
              <w:ind w:left="720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  <w:p w14:paraId="36701CAF" w14:textId="77777777" w:rsidR="00B132AC" w:rsidRDefault="00B132AC" w:rsidP="00B132AC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32AC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8441" w:type="dxa"/>
          </w:tcPr>
          <w:p w14:paraId="45607F85" w14:textId="2BABF1C3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meetings </w:t>
            </w:r>
            <w:r w:rsidRPr="0086601C">
              <w:rPr>
                <w:rFonts w:ascii="Times New Roman" w:hAnsi="Times New Roman"/>
                <w:sz w:val="24"/>
                <w:szCs w:val="24"/>
                <w:lang w:val="en-US"/>
              </w:rPr>
              <w:t>(BH)</w:t>
            </w:r>
          </w:p>
          <w:p w14:paraId="7E6697F5" w14:textId="569D5853" w:rsidR="00B132AC" w:rsidRPr="00161D50" w:rsidRDefault="00B132AC" w:rsidP="00B94C7C">
            <w:pPr>
              <w:pStyle w:val="Luettelokappale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61D50">
              <w:rPr>
                <w:rFonts w:ascii="Times New Roman" w:hAnsi="Times New Roman"/>
                <w:sz w:val="24"/>
                <w:szCs w:val="24"/>
                <w:lang w:val="en-US"/>
              </w:rPr>
              <w:t>November 29-30, 2022, Stockholm</w:t>
            </w:r>
          </w:p>
          <w:p w14:paraId="0DDA02F0" w14:textId="683D6A58" w:rsidR="00B132AC" w:rsidRPr="00885301" w:rsidRDefault="00EC51A4" w:rsidP="00B94C7C">
            <w:pPr>
              <w:pStyle w:val="Luettelokappale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bruary 7-8, online 9-15 + 9-12 </w:t>
            </w:r>
          </w:p>
        </w:tc>
      </w:tr>
      <w:tr w:rsidR="00B132AC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5C4D36FE" w:rsidR="00B132AC" w:rsidRPr="00EE2EFB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B132AC" w:rsidRPr="00206F07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8441" w:type="dxa"/>
          </w:tcPr>
          <w:p w14:paraId="53614BCE" w14:textId="77777777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B132AC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084494FD" w14:textId="77777777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D26B3E" w14:textId="77777777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32AC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B132AC" w:rsidRPr="005B692D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B132AC" w:rsidRPr="005B692D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AF621E" w14:textId="77777777"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453EBEB" w14:textId="5A4471FB" w:rsidR="00350F64" w:rsidRPr="00514EB0" w:rsidRDefault="006904B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penhagen</w:t>
      </w:r>
      <w:r w:rsidR="00887FE3" w:rsidRPr="00514EB0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514E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C51A4">
        <w:rPr>
          <w:rFonts w:ascii="Times New Roman" w:hAnsi="Times New Roman"/>
          <w:sz w:val="24"/>
          <w:szCs w:val="24"/>
          <w:lang w:val="en-US"/>
        </w:rPr>
        <w:t>August</w:t>
      </w:r>
      <w:r w:rsidR="00EA69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51A4">
        <w:rPr>
          <w:rFonts w:ascii="Times New Roman" w:hAnsi="Times New Roman"/>
          <w:sz w:val="24"/>
          <w:szCs w:val="24"/>
          <w:lang w:val="en-US"/>
        </w:rPr>
        <w:t>29</w:t>
      </w:r>
      <w:r>
        <w:rPr>
          <w:rFonts w:ascii="Times New Roman" w:hAnsi="Times New Roman"/>
          <w:sz w:val="24"/>
          <w:szCs w:val="24"/>
          <w:lang w:val="en-US"/>
        </w:rPr>
        <w:t>, 2022</w:t>
      </w:r>
    </w:p>
    <w:p w14:paraId="528E7A1A" w14:textId="77777777" w:rsidR="000E4631" w:rsidRPr="00514EB0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EEF084B" w14:textId="2FDA3152" w:rsidR="00CB240E" w:rsidRPr="000D5B6C" w:rsidRDefault="006904BB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Holzknecht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887FE3" w:rsidRPr="000D5B6C">
        <w:rPr>
          <w:rFonts w:ascii="Times New Roman" w:hAnsi="Times New Roman"/>
          <w:sz w:val="24"/>
          <w:szCs w:val="24"/>
        </w:rPr>
        <w:t>Kaisu Rantakokko-Jalava</w:t>
      </w:r>
    </w:p>
    <w:p w14:paraId="731DFEB5" w14:textId="77777777"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32A0" w14:textId="77777777" w:rsidR="00CB5A30" w:rsidRDefault="00CB5A30" w:rsidP="006D7784">
      <w:pPr>
        <w:spacing w:after="0" w:line="240" w:lineRule="auto"/>
      </w:pPr>
      <w:r>
        <w:separator/>
      </w:r>
    </w:p>
  </w:endnote>
  <w:endnote w:type="continuationSeparator" w:id="0">
    <w:p w14:paraId="610F5199" w14:textId="77777777" w:rsidR="00CB5A30" w:rsidRDefault="00CB5A30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5384" w14:textId="77777777" w:rsidR="00CB5A30" w:rsidRDefault="00CB5A30" w:rsidP="006D7784">
      <w:pPr>
        <w:spacing w:after="0" w:line="240" w:lineRule="auto"/>
      </w:pPr>
      <w:r>
        <w:separator/>
      </w:r>
    </w:p>
  </w:footnote>
  <w:footnote w:type="continuationSeparator" w:id="0">
    <w:p w14:paraId="7AF7C220" w14:textId="77777777" w:rsidR="00CB5A30" w:rsidRDefault="00CB5A30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F4396"/>
    <w:multiLevelType w:val="hybridMultilevel"/>
    <w:tmpl w:val="63088B5E"/>
    <w:lvl w:ilvl="0" w:tplc="DBEA5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5B55"/>
    <w:rsid w:val="00006FBD"/>
    <w:rsid w:val="00007FBC"/>
    <w:rsid w:val="00013BCA"/>
    <w:rsid w:val="0002401E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95BDD"/>
    <w:rsid w:val="000A257E"/>
    <w:rsid w:val="000A52C0"/>
    <w:rsid w:val="000A5D71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178"/>
    <w:rsid w:val="0010130B"/>
    <w:rsid w:val="001027B9"/>
    <w:rsid w:val="00105175"/>
    <w:rsid w:val="00114943"/>
    <w:rsid w:val="00116894"/>
    <w:rsid w:val="00122CF4"/>
    <w:rsid w:val="00126B3D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1D50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46FF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D76A2"/>
    <w:rsid w:val="002E0AB9"/>
    <w:rsid w:val="002E0EA7"/>
    <w:rsid w:val="002E102E"/>
    <w:rsid w:val="002E214A"/>
    <w:rsid w:val="002E5FA7"/>
    <w:rsid w:val="002E6E4A"/>
    <w:rsid w:val="002E6E83"/>
    <w:rsid w:val="002E76FF"/>
    <w:rsid w:val="002E7BF2"/>
    <w:rsid w:val="002F02C8"/>
    <w:rsid w:val="002F1CE0"/>
    <w:rsid w:val="002F3D7B"/>
    <w:rsid w:val="002F6296"/>
    <w:rsid w:val="00301AA7"/>
    <w:rsid w:val="00305219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468B1"/>
    <w:rsid w:val="00350F64"/>
    <w:rsid w:val="00360B1C"/>
    <w:rsid w:val="00363283"/>
    <w:rsid w:val="00363FC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4333"/>
    <w:rsid w:val="003C7EB9"/>
    <w:rsid w:val="003D203F"/>
    <w:rsid w:val="003D3DE7"/>
    <w:rsid w:val="003D40A0"/>
    <w:rsid w:val="003D4F50"/>
    <w:rsid w:val="003D765D"/>
    <w:rsid w:val="003E0586"/>
    <w:rsid w:val="003E0592"/>
    <w:rsid w:val="003E15E2"/>
    <w:rsid w:val="003E5E85"/>
    <w:rsid w:val="003F569E"/>
    <w:rsid w:val="003F7CF4"/>
    <w:rsid w:val="00401883"/>
    <w:rsid w:val="004028EB"/>
    <w:rsid w:val="00403FD0"/>
    <w:rsid w:val="00406ED8"/>
    <w:rsid w:val="00411AD4"/>
    <w:rsid w:val="00416051"/>
    <w:rsid w:val="00416299"/>
    <w:rsid w:val="00417170"/>
    <w:rsid w:val="0042221D"/>
    <w:rsid w:val="004239B7"/>
    <w:rsid w:val="00425E47"/>
    <w:rsid w:val="004305C3"/>
    <w:rsid w:val="00434B61"/>
    <w:rsid w:val="00436BC1"/>
    <w:rsid w:val="00437CCD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5459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8A0"/>
    <w:rsid w:val="004D1AFD"/>
    <w:rsid w:val="004D3463"/>
    <w:rsid w:val="004D35CB"/>
    <w:rsid w:val="004D5E8D"/>
    <w:rsid w:val="004D5EB5"/>
    <w:rsid w:val="004D6F43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14EB0"/>
    <w:rsid w:val="00517891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77555"/>
    <w:rsid w:val="00580A9F"/>
    <w:rsid w:val="00585F8B"/>
    <w:rsid w:val="0058745E"/>
    <w:rsid w:val="00594D96"/>
    <w:rsid w:val="005A1748"/>
    <w:rsid w:val="005A28D1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02435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28DF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904BB"/>
    <w:rsid w:val="00692BA3"/>
    <w:rsid w:val="00692FF7"/>
    <w:rsid w:val="006A09FF"/>
    <w:rsid w:val="006B1E20"/>
    <w:rsid w:val="006B1FD1"/>
    <w:rsid w:val="006B2A94"/>
    <w:rsid w:val="006B4428"/>
    <w:rsid w:val="006B7522"/>
    <w:rsid w:val="006C1F55"/>
    <w:rsid w:val="006C257D"/>
    <w:rsid w:val="006C2D65"/>
    <w:rsid w:val="006C4C65"/>
    <w:rsid w:val="006C71A5"/>
    <w:rsid w:val="006C7DF9"/>
    <w:rsid w:val="006D23A4"/>
    <w:rsid w:val="006D4B68"/>
    <w:rsid w:val="006D5500"/>
    <w:rsid w:val="006D7192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25F29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7F3D00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6601C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81B"/>
    <w:rsid w:val="008D5A51"/>
    <w:rsid w:val="008D6D0C"/>
    <w:rsid w:val="008E27CD"/>
    <w:rsid w:val="008E41BB"/>
    <w:rsid w:val="008E4F74"/>
    <w:rsid w:val="008E6D59"/>
    <w:rsid w:val="00902669"/>
    <w:rsid w:val="00903F7B"/>
    <w:rsid w:val="0090545E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54526"/>
    <w:rsid w:val="00960E26"/>
    <w:rsid w:val="009612EC"/>
    <w:rsid w:val="00962ACB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0A7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0C16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4209"/>
    <w:rsid w:val="00A958CC"/>
    <w:rsid w:val="00A96223"/>
    <w:rsid w:val="00A96A1E"/>
    <w:rsid w:val="00AA1148"/>
    <w:rsid w:val="00AA15B5"/>
    <w:rsid w:val="00AB1334"/>
    <w:rsid w:val="00AB35B9"/>
    <w:rsid w:val="00AB3882"/>
    <w:rsid w:val="00AB699F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604C"/>
    <w:rsid w:val="00B07E5D"/>
    <w:rsid w:val="00B12082"/>
    <w:rsid w:val="00B13032"/>
    <w:rsid w:val="00B131F3"/>
    <w:rsid w:val="00B132AC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1621"/>
    <w:rsid w:val="00B72DAA"/>
    <w:rsid w:val="00B72EDE"/>
    <w:rsid w:val="00B7690B"/>
    <w:rsid w:val="00B80D1C"/>
    <w:rsid w:val="00B85DB7"/>
    <w:rsid w:val="00B9022D"/>
    <w:rsid w:val="00B934FB"/>
    <w:rsid w:val="00B94C7C"/>
    <w:rsid w:val="00B94D13"/>
    <w:rsid w:val="00BA0451"/>
    <w:rsid w:val="00BA0B6E"/>
    <w:rsid w:val="00BB38EC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44BD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314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1C7D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B5A30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18B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D480B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2007E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988"/>
    <w:rsid w:val="00EA6FF4"/>
    <w:rsid w:val="00EC016A"/>
    <w:rsid w:val="00EC1A5D"/>
    <w:rsid w:val="00EC1A71"/>
    <w:rsid w:val="00EC2FF9"/>
    <w:rsid w:val="00EC51A4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16C07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ph-ku.zoom.us/j/67349309833?pwd=RXZXUzZBUTNWT3JvTUpob2haUUJi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6E58-7E77-46F4-B685-176A228A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71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2</cp:revision>
  <cp:lastPrinted>2011-02-01T14:16:00Z</cp:lastPrinted>
  <dcterms:created xsi:type="dcterms:W3CDTF">2022-08-29T16:27:00Z</dcterms:created>
  <dcterms:modified xsi:type="dcterms:W3CDTF">2022-08-29T16:27:00Z</dcterms:modified>
</cp:coreProperties>
</file>